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FC39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CC">
        <w:rPr>
          <w:rFonts w:ascii="Times New Roman" w:hAnsi="Times New Roman" w:cs="Times New Roman"/>
          <w:sz w:val="36"/>
          <w:szCs w:val="36"/>
        </w:rPr>
        <w:t>“Київський фаховий коледж зв’язку”</w:t>
      </w:r>
    </w:p>
    <w:p w14:paraId="4363F617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7ACC"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 w:rsidRPr="00F67ACC"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6CE4B309" w14:textId="77777777" w:rsidR="00967C9C" w:rsidRPr="006464FF" w:rsidRDefault="00967C9C" w:rsidP="00967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B54294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C7E73A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FE9681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E0A536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D3FE" w14:textId="77777777" w:rsidR="00967C9C" w:rsidRPr="006D4A2E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7487AD22" w14:textId="47459190" w:rsidR="00967C9C" w:rsidRPr="0096057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ЛАБОРАТОРНОЇ РОБОТИ №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6</w:t>
      </w:r>
    </w:p>
    <w:p w14:paraId="1409E6D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5AE998C0" w14:textId="6910FA5C" w:rsidR="00967C9C" w:rsidRPr="001F392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</w:t>
      </w:r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оманди </w:t>
      </w:r>
      <w:proofErr w:type="spellStart"/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>Linux</w:t>
      </w:r>
      <w:proofErr w:type="spellEnd"/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ля архівування та стиснення даних. Робота з текстом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»</w:t>
      </w:r>
    </w:p>
    <w:p w14:paraId="4E95E500" w14:textId="77777777" w:rsidR="00967C9C" w:rsidRPr="006464FF" w:rsidRDefault="00967C9C" w:rsidP="0096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F1660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>Виконали</w:t>
      </w:r>
    </w:p>
    <w:p w14:paraId="118A57DD" w14:textId="77777777" w:rsidR="00967C9C" w:rsidRPr="00B5577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0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студенти</w:t>
      </w:r>
    </w:p>
    <w:p w14:paraId="03597DD9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7F3B0B"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1B3DA907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proofErr w:type="spellStart"/>
      <w:r w:rsidRPr="007F3B0B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278A380D" w14:textId="77777777" w:rsidR="00967C9C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7C9521A3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</w:p>
    <w:p w14:paraId="00385F08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7F3B0B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М.В.</w:t>
      </w:r>
    </w:p>
    <w:p w14:paraId="0DA27047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2BBA1A61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1D92C121" w14:textId="77777777" w:rsidR="00967C9C" w:rsidRDefault="00967C9C" w:rsidP="00967C9C"/>
    <w:p w14:paraId="2207DC64" w14:textId="77777777" w:rsidR="00967C9C" w:rsidRDefault="00967C9C" w:rsidP="00967C9C">
      <w:r>
        <w:br w:type="page"/>
      </w:r>
    </w:p>
    <w:p w14:paraId="229EB42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>»: Ємець В.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3D72357A" w14:textId="77777777" w:rsidR="00967C9C" w:rsidRPr="00C712FE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12FE">
        <w:rPr>
          <w:rFonts w:ascii="Times New Roman" w:hAnsi="Times New Roman" w:cs="Times New Roman"/>
          <w:sz w:val="36"/>
          <w:szCs w:val="36"/>
        </w:rPr>
        <w:t>Київ 202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617A6614" w14:textId="77777777" w:rsidR="00967C9C" w:rsidRDefault="00967C9C" w:rsidP="0096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2FE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894E768" w14:textId="6899958E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Отримання практичних навиків роботи з командною оболонкою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>.</w:t>
      </w:r>
    </w:p>
    <w:p w14:paraId="737E4F74" w14:textId="13079CA6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командами для архівування та стиснення даних.</w:t>
      </w:r>
    </w:p>
    <w:p w14:paraId="220C07BA" w14:textId="7F5A1141" w:rsidR="00AA7350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діями при роботі з текстом у терміналі.</w:t>
      </w:r>
    </w:p>
    <w:p w14:paraId="6B0C949A" w14:textId="77777777" w:rsidR="006A0AD2" w:rsidRPr="006A0AD2" w:rsidRDefault="006A0AD2" w:rsidP="006A0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AD2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:</w:t>
      </w:r>
    </w:p>
    <w:p w14:paraId="5CADC57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117E3BD5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2. ОС сімейства Windows та віртуальна машина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>).</w:t>
      </w:r>
    </w:p>
    <w:p w14:paraId="32CA11A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3. ОС GNU/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(будь-який дистрибутив).</w:t>
      </w:r>
    </w:p>
    <w:p w14:paraId="6D46D214" w14:textId="0D14F5A3" w:rsid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4. Сайт мережевої академії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netacad.com та його онлайн курси по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14:paraId="4D794A18" w14:textId="77777777" w:rsidR="000467EC" w:rsidRDefault="000467EC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7EC">
        <w:rPr>
          <w:rFonts w:ascii="Times New Roman" w:hAnsi="Times New Roman" w:cs="Times New Roman"/>
          <w:b/>
          <w:bCs/>
          <w:sz w:val="28"/>
          <w:szCs w:val="28"/>
        </w:rPr>
        <w:t>Завдання для попередньої підготовки:</w:t>
      </w:r>
    </w:p>
    <w:p w14:paraId="48E5F8F8" w14:textId="398D1E55" w:rsidR="007C6890" w:rsidRPr="000467EC" w:rsidRDefault="007C6890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411C687D" w14:textId="0C8E71DB" w:rsidR="000467EC" w:rsidRPr="000467EC" w:rsidRDefault="000467EC" w:rsidP="00046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EC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14:paraId="17D8A37D" w14:textId="47258C31" w:rsidR="000467EC" w:rsidRPr="000467EC" w:rsidRDefault="00715E07" w:rsidP="0071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467EC" w:rsidRPr="000467EC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6D04BD1C" w14:textId="7F3B1A6D" w:rsidR="000467EC" w:rsidRPr="000467EC" w:rsidRDefault="004929AD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13D3">
        <w:rPr>
          <w:rFonts w:ascii="Times New Roman" w:hAnsi="Times New Roman" w:cs="Times New Roman"/>
          <w:sz w:val="28"/>
          <w:szCs w:val="28"/>
        </w:rPr>
        <w:t xml:space="preserve"> 4.1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 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xz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 Зробіть короткий опис кожної команди та виділіть їх основні параметри. Яким чином їх можна встановити.</w:t>
      </w:r>
    </w:p>
    <w:p w14:paraId="69D7DF0B" w14:textId="6CE605B4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*Наведіть три приклади реалізації архівування та стискання даних різними командами. </w:t>
      </w:r>
    </w:p>
    <w:p w14:paraId="19949D36" w14:textId="6D721F08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 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 Зробіть короткий опис кожної команди та виділіть їх основні параметри. Яким чином їх можна встановити</w:t>
      </w:r>
    </w:p>
    <w:p w14:paraId="755FEFE3" w14:textId="3F0CE9CC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 </w:t>
      </w:r>
      <w:r w:rsidR="000467EC" w:rsidRPr="000467EC">
        <w:rPr>
          <w:rFonts w:ascii="Times New Roman" w:hAnsi="Times New Roman" w:cs="Times New Roman"/>
          <w:sz w:val="28"/>
          <w:szCs w:val="28"/>
        </w:rPr>
        <w:t>**Поясніть принципи роботи командної оболонки з каналами, потоками та фільтрами</w:t>
      </w:r>
    </w:p>
    <w:p w14:paraId="7C82DE68" w14:textId="17875D24" w:rsid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и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</w:t>
      </w:r>
    </w:p>
    <w:p w14:paraId="3BC5B86F" w14:textId="77777777" w:rsidR="007F4F7E" w:rsidRDefault="007F4F7E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F7E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1E267B59" w14:textId="7536A099" w:rsidR="00F8400F" w:rsidRPr="007F4F7E" w:rsidRDefault="00F8400F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2B4159DC" w14:textId="72EF3010" w:rsidR="007F4F7E" w:rsidRPr="000F30F1" w:rsidRDefault="007F4F7E" w:rsidP="000F30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F1">
        <w:rPr>
          <w:rFonts w:ascii="Times New Roman" w:hAnsi="Times New Roman" w:cs="Times New Roman"/>
          <w:sz w:val="28"/>
          <w:szCs w:val="28"/>
        </w:rPr>
        <w:t xml:space="preserve">Початкова робота в CLI-режимі в </w:t>
      </w:r>
      <w:proofErr w:type="spellStart"/>
      <w:r w:rsidRPr="000F30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30F1">
        <w:rPr>
          <w:rFonts w:ascii="Times New Roman" w:hAnsi="Times New Roman" w:cs="Times New Roman"/>
          <w:sz w:val="28"/>
          <w:szCs w:val="28"/>
        </w:rPr>
        <w:t xml:space="preserve"> ОС сімейства </w:t>
      </w:r>
      <w:proofErr w:type="spellStart"/>
      <w:r w:rsidRPr="000F30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30F1">
        <w:rPr>
          <w:rFonts w:ascii="Times New Roman" w:hAnsi="Times New Roman" w:cs="Times New Roman"/>
          <w:sz w:val="28"/>
          <w:szCs w:val="28"/>
        </w:rPr>
        <w:t>:</w:t>
      </w:r>
    </w:p>
    <w:p w14:paraId="0521171B" w14:textId="49E71129" w:rsidR="007F4F7E" w:rsidRPr="007F4F7E" w:rsidRDefault="004D5CC2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.1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, оберіть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та запустіть її. Виконайте вхід в систему під користувачем: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, пароль для входу: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виконуєте ЛР у 401 </w:t>
      </w:r>
      <w:proofErr w:type="spellStart"/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</w:t>
      </w:r>
      <w:proofErr w:type="spellEnd"/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та запустіть термінал.</w:t>
      </w:r>
    </w:p>
    <w:p w14:paraId="6180138A" w14:textId="776D76AF" w:rsidR="007F4F7E" w:rsidRPr="003B21BB" w:rsidRDefault="004D5CC2" w:rsidP="007F4F7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Ubuntu_PC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виконуєте завдання ЛР через академію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tacad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</w:p>
    <w:p w14:paraId="097A7FD6" w14:textId="0C2D9FBF" w:rsidR="007F4F7E" w:rsidRPr="007F4F7E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свою операційну систему сімейства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працюєте на власному ПК та її встановили) </w:t>
      </w:r>
      <w:r w:rsidR="007F4F7E" w:rsidRPr="007F4F7E">
        <w:rPr>
          <w:rFonts w:ascii="Times New Roman" w:hAnsi="Times New Roman" w:cs="Times New Roman"/>
          <w:sz w:val="28"/>
          <w:szCs w:val="28"/>
        </w:rPr>
        <w:t>та запустіть термінал.</w:t>
      </w:r>
    </w:p>
    <w:p w14:paraId="5AEA0643" w14:textId="77CB9081" w:rsidR="00DB13D3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DG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ux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ssentials -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: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chiving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ression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: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king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th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t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Створіть таблицю для опису цих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786DF1" w14:paraId="69693707" w14:textId="77777777" w:rsidTr="006B42D5">
        <w:trPr>
          <w:trHeight w:val="405"/>
        </w:trPr>
        <w:tc>
          <w:tcPr>
            <w:tcW w:w="3823" w:type="dxa"/>
          </w:tcPr>
          <w:p w14:paraId="66773099" w14:textId="77777777" w:rsidR="00786DF1" w:rsidRPr="00786DF1" w:rsidRDefault="00786DF1" w:rsidP="0078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F1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  <w:p w14:paraId="20EA98A2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2EE420F" w14:textId="2A0762AB" w:rsidR="00786DF1" w:rsidRDefault="00D211BB" w:rsidP="00D211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B">
              <w:rPr>
                <w:rFonts w:ascii="Times New Roman" w:hAnsi="Times New Roman" w:cs="Times New Roman"/>
                <w:sz w:val="28"/>
                <w:szCs w:val="28"/>
              </w:rPr>
              <w:t>Її призначення та функціональність</w:t>
            </w:r>
          </w:p>
        </w:tc>
      </w:tr>
      <w:tr w:rsidR="00786DF1" w14:paraId="7F7BDCC3" w14:textId="77777777" w:rsidTr="006B42D5">
        <w:tc>
          <w:tcPr>
            <w:tcW w:w="3823" w:type="dxa"/>
          </w:tcPr>
          <w:p w14:paraId="0470F1DF" w14:textId="0A748DE8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proofErr w:type="spellStart"/>
            <w:r w:rsidRPr="00192B1E">
              <w:rPr>
                <w:rFonts w:ascii="Times New Roman" w:hAnsi="Times New Roman" w:cs="Times New Roman"/>
              </w:rPr>
              <w:t>mkdir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mybackups</w:t>
            </w:r>
          </w:p>
        </w:tc>
        <w:tc>
          <w:tcPr>
            <w:tcW w:w="5806" w:type="dxa"/>
          </w:tcPr>
          <w:p w14:paraId="7BFBA1D2" w14:textId="184C7791" w:rsidR="00786DF1" w:rsidRPr="00192B1E" w:rsidRDefault="00192B1E" w:rsidP="00192B1E">
            <w:pPr>
              <w:pStyle w:val="a5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Створення нової директорії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домашньому каталозі користувача</w:t>
            </w:r>
          </w:p>
        </w:tc>
      </w:tr>
      <w:tr w:rsidR="00786DF1" w14:paraId="18275DEA" w14:textId="77777777" w:rsidTr="006B42D5">
        <w:tc>
          <w:tcPr>
            <w:tcW w:w="3823" w:type="dxa"/>
          </w:tcPr>
          <w:p w14:paraId="4DD11F32" w14:textId="12CC207D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proofErr w:type="spellStart"/>
            <w:r w:rsidRPr="00192B1E">
              <w:rPr>
                <w:rFonts w:ascii="Times New Roman" w:hAnsi="Times New Roman" w:cs="Times New Roman"/>
              </w:rPr>
              <w:t>tar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92B1E">
              <w:rPr>
                <w:rFonts w:ascii="Times New Roman" w:hAnsi="Times New Roman" w:cs="Times New Roman"/>
              </w:rPr>
              <w:t>cvf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B1E">
              <w:rPr>
                <w:rFonts w:ascii="Times New Roman" w:hAnsi="Times New Roman" w:cs="Times New Roman"/>
              </w:rPr>
              <w:t>mybackups</w:t>
            </w:r>
            <w:proofErr w:type="spellEnd"/>
            <w:r w:rsidRPr="00192B1E">
              <w:rPr>
                <w:rFonts w:ascii="Times New Roman" w:hAnsi="Times New Roman" w:cs="Times New Roman"/>
              </w:rPr>
              <w:t>/udev.tar /</w:t>
            </w:r>
            <w:proofErr w:type="spellStart"/>
            <w:r w:rsidRPr="00192B1E">
              <w:rPr>
                <w:rFonts w:ascii="Times New Roman" w:hAnsi="Times New Roman" w:cs="Times New Roman"/>
              </w:rPr>
              <w:t>etc</w:t>
            </w:r>
            <w:proofErr w:type="spellEnd"/>
            <w:r w:rsidRPr="00192B1E">
              <w:rPr>
                <w:rFonts w:ascii="Times New Roman" w:hAnsi="Times New Roman" w:cs="Times New Roman"/>
              </w:rPr>
              <w:t>/</w:t>
            </w:r>
            <w:proofErr w:type="spellStart"/>
            <w:r w:rsidRPr="00192B1E">
              <w:rPr>
                <w:rFonts w:ascii="Times New Roman" w:hAnsi="Times New Roman" w:cs="Times New Roman"/>
              </w:rPr>
              <w:t>udev</w:t>
            </w:r>
            <w:proofErr w:type="spellEnd"/>
          </w:p>
        </w:tc>
        <w:tc>
          <w:tcPr>
            <w:tcW w:w="5806" w:type="dxa"/>
          </w:tcPr>
          <w:p w14:paraId="5D75ADDC" w14:textId="77777777" w:rsidR="001A3316" w:rsidRDefault="001A3316" w:rsidP="001A3316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ористовується для об’єднання кількох файлів в один файл. В даному випадку вміст директорії  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ude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буде збережено в архів </w:t>
            </w:r>
            <w:r>
              <w:rPr>
                <w:b/>
                <w:bCs/>
                <w:color w:val="000000"/>
                <w:sz w:val="22"/>
                <w:szCs w:val="22"/>
              </w:rPr>
              <w:t>udev.tar</w:t>
            </w:r>
            <w:r>
              <w:rPr>
                <w:color w:val="000000"/>
                <w:sz w:val="22"/>
                <w:szCs w:val="22"/>
              </w:rPr>
              <w:t xml:space="preserve"> у директорії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c</w:t>
            </w:r>
            <w:r>
              <w:rPr>
                <w:color w:val="000000"/>
                <w:sz w:val="22"/>
                <w:szCs w:val="22"/>
              </w:rPr>
              <w:t xml:space="preserve"> повідомляє команді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ворити файл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v</w:t>
            </w:r>
            <w:r>
              <w:rPr>
                <w:color w:val="000000"/>
                <w:sz w:val="22"/>
                <w:szCs w:val="22"/>
              </w:rPr>
              <w:t xml:space="preserve"> означає "</w:t>
            </w:r>
            <w:proofErr w:type="spellStart"/>
            <w:r>
              <w:rPr>
                <w:color w:val="000000"/>
                <w:sz w:val="22"/>
                <w:szCs w:val="22"/>
              </w:rPr>
              <w:t>verbose</w:t>
            </w:r>
            <w:proofErr w:type="spellEnd"/>
            <w:r>
              <w:rPr>
                <w:color w:val="000000"/>
                <w:sz w:val="22"/>
                <w:szCs w:val="22"/>
              </w:rPr>
              <w:t>", як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казує команді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емонструвати, що вона робить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f</w:t>
            </w:r>
            <w:r>
              <w:rPr>
                <w:color w:val="000000"/>
                <w:sz w:val="22"/>
                <w:szCs w:val="22"/>
              </w:rPr>
              <w:t xml:space="preserve"> використовується для вказівки назви файлу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6AA6B2D4" w14:textId="069BBEC5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58B24ADF" w14:textId="77777777" w:rsidTr="006B42D5">
        <w:tc>
          <w:tcPr>
            <w:tcW w:w="3823" w:type="dxa"/>
          </w:tcPr>
          <w:p w14:paraId="7E234D40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B578C68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03CECBAF" w14:textId="77777777" w:rsidTr="006B42D5">
        <w:tc>
          <w:tcPr>
            <w:tcW w:w="3823" w:type="dxa"/>
          </w:tcPr>
          <w:p w14:paraId="4AEF25BA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3872CCE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6179193A" w14:textId="77777777" w:rsidTr="006B42D5">
        <w:tc>
          <w:tcPr>
            <w:tcW w:w="3823" w:type="dxa"/>
          </w:tcPr>
          <w:p w14:paraId="2F689AD1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B081E23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C4D8F" w14:textId="77777777" w:rsidR="009D1839" w:rsidRPr="009D1839" w:rsidRDefault="009D1839" w:rsidP="009D1839">
      <w:pPr>
        <w:rPr>
          <w:rFonts w:ascii="Times New Roman" w:hAnsi="Times New Roman" w:cs="Times New Roman"/>
          <w:sz w:val="28"/>
          <w:szCs w:val="28"/>
        </w:rPr>
      </w:pPr>
      <w:r w:rsidRPr="00594A70">
        <w:rPr>
          <w:rFonts w:ascii="Times New Roman" w:hAnsi="Times New Roman" w:cs="Times New Roman"/>
          <w:b/>
          <w:bCs/>
          <w:sz w:val="28"/>
          <w:szCs w:val="28"/>
        </w:rPr>
        <w:t>Примітка:</w:t>
      </w:r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Скріншо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 виконання команд в терміналі можна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не представля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, достатньо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коротко описати команди в таблиці</w:t>
      </w:r>
      <w:r w:rsidRPr="009D1839">
        <w:rPr>
          <w:rFonts w:ascii="Times New Roman" w:hAnsi="Times New Roman" w:cs="Times New Roman"/>
          <w:sz w:val="28"/>
          <w:szCs w:val="28"/>
        </w:rPr>
        <w:t>.</w:t>
      </w:r>
    </w:p>
    <w:p w14:paraId="76885F0E" w14:textId="32C0BA30" w:rsidR="009D1839" w:rsidRPr="009D1839" w:rsidRDefault="009D1839" w:rsidP="009D18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1839">
        <w:rPr>
          <w:rFonts w:ascii="Times New Roman" w:hAnsi="Times New Roman" w:cs="Times New Roman"/>
          <w:sz w:val="28"/>
          <w:szCs w:val="28"/>
        </w:rPr>
        <w:t xml:space="preserve">Ознайомтесь з команд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та за її допомогою виконати у терміналі наступні дії:</w:t>
      </w:r>
    </w:p>
    <w:p w14:paraId="68B3A2CE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створити файл з розширенням .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4E79A974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створити файл з розширенням .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, що складається з декількох файлів і каталогів  одночасно;</w:t>
      </w:r>
    </w:p>
    <w:p w14:paraId="2C66A135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перегляду вмісту файлу;</w:t>
      </w:r>
    </w:p>
    <w:p w14:paraId="78432E77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445A7E9F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створити архівний файл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, стиснений за допомог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5EB8691C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63A53EB9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створити архівний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файл, стисненого за допомог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52D7E0CF" w14:textId="55641A18" w:rsidR="00786DF1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.</w:t>
      </w:r>
    </w:p>
    <w:p w14:paraId="6FB8F16A" w14:textId="39FA2302" w:rsidR="006A0AD2" w:rsidRDefault="00F8400F" w:rsidP="00F84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00F">
        <w:rPr>
          <w:rFonts w:ascii="Times New Roman" w:hAnsi="Times New Roman" w:cs="Times New Roman"/>
          <w:sz w:val="28"/>
          <w:szCs w:val="28"/>
        </w:rPr>
        <w:t xml:space="preserve">*Як буде відбуватись перенаправлення потоків виведення в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 xml:space="preserve"> для наступних дій з командами (позначено як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 xml:space="preserve">) та файлами (позначено як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515"/>
      </w:tblGrid>
      <w:tr w:rsidR="005E742E" w14:paraId="3DF76223" w14:textId="77777777" w:rsidTr="0088166E">
        <w:tc>
          <w:tcPr>
            <w:tcW w:w="2754" w:type="dxa"/>
          </w:tcPr>
          <w:p w14:paraId="395DD7E6" w14:textId="6FFFA7C4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оманда</w:t>
            </w:r>
          </w:p>
        </w:tc>
        <w:tc>
          <w:tcPr>
            <w:tcW w:w="6515" w:type="dxa"/>
          </w:tcPr>
          <w:p w14:paraId="603074A2" w14:textId="6AD37DDF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</w:tr>
      <w:tr w:rsidR="005E742E" w14:paraId="33B5FABF" w14:textId="77777777" w:rsidTr="0088166E">
        <w:tc>
          <w:tcPr>
            <w:tcW w:w="2754" w:type="dxa"/>
          </w:tcPr>
          <w:p w14:paraId="567CB926" w14:textId="43EE9C6A" w:rsidR="005E742E" w:rsidRDefault="00510690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lastRenderedPageBreak/>
              <w:t>cmd</w:t>
            </w:r>
            <w:proofErr w:type="spellEnd"/>
            <w:r>
              <w:rPr>
                <w:color w:val="000000"/>
              </w:rPr>
              <w:t xml:space="preserve"> 1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09D7B7E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4F988A3B" w14:textId="77777777" w:rsidTr="0088166E">
        <w:tc>
          <w:tcPr>
            <w:tcW w:w="2754" w:type="dxa"/>
          </w:tcPr>
          <w:p w14:paraId="67613A37" w14:textId="5E80E024" w:rsidR="005E742E" w:rsidRPr="00510690" w:rsidRDefault="00510690" w:rsidP="00510690">
            <w:pPr>
              <w:pStyle w:val="a5"/>
              <w:spacing w:after="0"/>
            </w:pPr>
            <w:proofErr w:type="spellStart"/>
            <w:r>
              <w:rPr>
                <w:color w:val="000000"/>
                <w:sz w:val="22"/>
                <w:szCs w:val="22"/>
              </w:rPr>
              <w:t>cm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gt; </w:t>
            </w:r>
            <w:proofErr w:type="spellStart"/>
            <w:r>
              <w:rPr>
                <w:color w:val="000000"/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6515" w:type="dxa"/>
          </w:tcPr>
          <w:p w14:paraId="18033F1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E6BDDF0" w14:textId="77777777" w:rsidTr="0088166E">
        <w:tc>
          <w:tcPr>
            <w:tcW w:w="2754" w:type="dxa"/>
          </w:tcPr>
          <w:p w14:paraId="29FBE5B5" w14:textId="5DCDF413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3FA8164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1C7E3FDF" w14:textId="77777777" w:rsidTr="0088166E">
        <w:tc>
          <w:tcPr>
            <w:tcW w:w="2754" w:type="dxa"/>
          </w:tcPr>
          <w:p w14:paraId="7B2E1DD8" w14:textId="1876990C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333BE99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994D5EB" w14:textId="77777777" w:rsidTr="0088166E">
        <w:tc>
          <w:tcPr>
            <w:tcW w:w="2754" w:type="dxa"/>
          </w:tcPr>
          <w:p w14:paraId="32650FF3" w14:textId="1918AF1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amp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6A21B11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070492AD" w14:textId="77777777" w:rsidTr="0088166E">
        <w:tc>
          <w:tcPr>
            <w:tcW w:w="2754" w:type="dxa"/>
          </w:tcPr>
          <w:p w14:paraId="4DDF622D" w14:textId="4808AD5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2&gt;&amp;1</w:t>
            </w:r>
          </w:p>
        </w:tc>
        <w:tc>
          <w:tcPr>
            <w:tcW w:w="6515" w:type="dxa"/>
          </w:tcPr>
          <w:p w14:paraId="0DC62EF8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6255BC4A" w14:textId="77777777" w:rsidTr="0088166E">
        <w:tc>
          <w:tcPr>
            <w:tcW w:w="2754" w:type="dxa"/>
          </w:tcPr>
          <w:p w14:paraId="5DB332EF" w14:textId="782E7EB8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2&gt;&amp;1</w:t>
            </w:r>
          </w:p>
        </w:tc>
        <w:tc>
          <w:tcPr>
            <w:tcW w:w="6515" w:type="dxa"/>
          </w:tcPr>
          <w:p w14:paraId="3EB5DFC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4B003B5" w14:textId="77777777" w:rsidTr="0088166E">
        <w:tc>
          <w:tcPr>
            <w:tcW w:w="2754" w:type="dxa"/>
          </w:tcPr>
          <w:p w14:paraId="2A93D61A" w14:textId="20DEE136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&amp;1 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6515" w:type="dxa"/>
          </w:tcPr>
          <w:p w14:paraId="04895C8B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7B8C90F3" w14:textId="77777777" w:rsidTr="0088166E">
        <w:tc>
          <w:tcPr>
            <w:tcW w:w="2754" w:type="dxa"/>
          </w:tcPr>
          <w:p w14:paraId="7B0C520B" w14:textId="62BBAAC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6515" w:type="dxa"/>
          </w:tcPr>
          <w:p w14:paraId="22B45779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8C0FD3D" w14:textId="77777777" w:rsidTr="0088166E">
        <w:tc>
          <w:tcPr>
            <w:tcW w:w="2754" w:type="dxa"/>
          </w:tcPr>
          <w:p w14:paraId="6E9F1DC4" w14:textId="2B998EA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| cmd2</w:t>
            </w:r>
          </w:p>
        </w:tc>
        <w:tc>
          <w:tcPr>
            <w:tcW w:w="6515" w:type="dxa"/>
          </w:tcPr>
          <w:p w14:paraId="6945E076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051F88D" w14:textId="77777777" w:rsidTr="0088166E">
        <w:tc>
          <w:tcPr>
            <w:tcW w:w="2754" w:type="dxa"/>
          </w:tcPr>
          <w:p w14:paraId="789C06B1" w14:textId="040F891D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2&gt;&amp;1 | cmd2</w:t>
            </w:r>
          </w:p>
        </w:tc>
        <w:tc>
          <w:tcPr>
            <w:tcW w:w="6515" w:type="dxa"/>
          </w:tcPr>
          <w:p w14:paraId="14B9A094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C8B103" w14:textId="2F8DAC44" w:rsidR="00F8400F" w:rsidRDefault="006D24D1" w:rsidP="006D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24D1">
        <w:rPr>
          <w:rFonts w:ascii="Times New Roman" w:hAnsi="Times New Roman" w:cs="Times New Roman"/>
          <w:sz w:val="28"/>
          <w:szCs w:val="28"/>
        </w:rPr>
        <w:t>**Розгляньте наведені нижче приклади та поясніть, що виконують дані команди та який тип перенаправлення потоків вони використовують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51"/>
        <w:gridCol w:w="3397"/>
      </w:tblGrid>
      <w:tr w:rsidR="00E9517C" w14:paraId="177B7D2E" w14:textId="77777777" w:rsidTr="00F925FC">
        <w:tc>
          <w:tcPr>
            <w:tcW w:w="3321" w:type="dxa"/>
          </w:tcPr>
          <w:p w14:paraId="43C10DFD" w14:textId="53E43F55" w:rsidR="00F925FC" w:rsidRDefault="00F925FC" w:rsidP="00F925FC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Команда</w:t>
            </w:r>
          </w:p>
          <w:p w14:paraId="74513087" w14:textId="20E2C610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(контейнер команд)</w:t>
            </w:r>
          </w:p>
        </w:tc>
        <w:tc>
          <w:tcPr>
            <w:tcW w:w="2551" w:type="dxa"/>
          </w:tcPr>
          <w:p w14:paraId="69BF9331" w14:textId="46D5AE11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  <w:tc>
          <w:tcPr>
            <w:tcW w:w="3397" w:type="dxa"/>
          </w:tcPr>
          <w:p w14:paraId="5338A7F8" w14:textId="77777777" w:rsidR="00F925FC" w:rsidRDefault="00F925FC" w:rsidP="00F925FC">
            <w:pPr>
              <w:pStyle w:val="a5"/>
              <w:spacing w:after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Який потік перенаправлення?</w:t>
            </w:r>
          </w:p>
          <w:p w14:paraId="757EAB38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8CEE5C7" w14:textId="77777777" w:rsidTr="00F925FC">
        <w:tc>
          <w:tcPr>
            <w:tcW w:w="3321" w:type="dxa"/>
          </w:tcPr>
          <w:p w14:paraId="777E0EAC" w14:textId="452BD5CF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echo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  <w:r>
              <w:rPr>
                <w:color w:val="000000"/>
              </w:rPr>
              <w:t xml:space="preserve">." &gt;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</w:p>
        </w:tc>
        <w:tc>
          <w:tcPr>
            <w:tcW w:w="2551" w:type="dxa"/>
          </w:tcPr>
          <w:p w14:paraId="3A05C8D5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AF6600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9763264" w14:textId="77777777" w:rsidTr="00F925FC">
        <w:tc>
          <w:tcPr>
            <w:tcW w:w="3321" w:type="dxa"/>
          </w:tcPr>
          <w:p w14:paraId="2451D916" w14:textId="64D3AF0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 xml:space="preserve"> &gt; date.txt</w:t>
            </w:r>
          </w:p>
        </w:tc>
        <w:tc>
          <w:tcPr>
            <w:tcW w:w="2551" w:type="dxa"/>
          </w:tcPr>
          <w:p w14:paraId="7301FA01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DE0F07A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4C372CB7" w14:textId="77777777" w:rsidTr="00F925FC">
        <w:tc>
          <w:tcPr>
            <w:tcW w:w="3321" w:type="dxa"/>
          </w:tcPr>
          <w:p w14:paraId="3677F767" w14:textId="4CFAF62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file1 file2 file3 &gt; </w:t>
            </w:r>
            <w:proofErr w:type="spellStart"/>
            <w:r>
              <w:rPr>
                <w:color w:val="000000"/>
              </w:rPr>
              <w:t>bigfile</w:t>
            </w:r>
            <w:proofErr w:type="spellEnd"/>
          </w:p>
        </w:tc>
        <w:tc>
          <w:tcPr>
            <w:tcW w:w="2551" w:type="dxa"/>
          </w:tcPr>
          <w:p w14:paraId="335AF26D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313086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042E4DCE" w14:textId="77777777" w:rsidTr="00F925FC">
        <w:tc>
          <w:tcPr>
            <w:tcW w:w="3321" w:type="dxa"/>
          </w:tcPr>
          <w:p w14:paraId="7BBB50A1" w14:textId="6030785C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ls</w:t>
            </w:r>
            <w:proofErr w:type="spellEnd"/>
            <w:r>
              <w:rPr>
                <w:color w:val="000000"/>
              </w:rPr>
              <w:t xml:space="preserve"> -l &gt;&gt; </w:t>
            </w:r>
            <w:proofErr w:type="spellStart"/>
            <w:r>
              <w:rPr>
                <w:color w:val="000000"/>
              </w:rPr>
              <w:t>directory</w:t>
            </w:r>
            <w:proofErr w:type="spellEnd"/>
          </w:p>
        </w:tc>
        <w:tc>
          <w:tcPr>
            <w:tcW w:w="2551" w:type="dxa"/>
          </w:tcPr>
          <w:p w14:paraId="5C111CC2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7892A73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DE1F317" w14:textId="77777777" w:rsidTr="00F925FC">
        <w:tc>
          <w:tcPr>
            <w:tcW w:w="3321" w:type="dxa"/>
          </w:tcPr>
          <w:p w14:paraId="7F6B8B02" w14:textId="5BBA5E2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sort</w:t>
            </w:r>
            <w:proofErr w:type="spellEnd"/>
            <w:r>
              <w:rPr>
                <w:color w:val="000000"/>
              </w:rPr>
              <w:t xml:space="preserve"> &lt; file1_unsorted &gt; file2_sorted</w:t>
            </w:r>
          </w:p>
        </w:tc>
        <w:tc>
          <w:tcPr>
            <w:tcW w:w="2551" w:type="dxa"/>
          </w:tcPr>
          <w:p w14:paraId="5BC0CE4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EB55747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A4E1D16" w14:textId="77777777" w:rsidTr="00F925FC">
        <w:tc>
          <w:tcPr>
            <w:tcW w:w="3321" w:type="dxa"/>
          </w:tcPr>
          <w:p w14:paraId="4037B151" w14:textId="383FE36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find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 xml:space="preserve"> '*.</w:t>
            </w:r>
            <w:proofErr w:type="spellStart"/>
            <w:r>
              <w:rPr>
                <w:color w:val="000000"/>
              </w:rPr>
              <w:t>txt</w:t>
            </w:r>
            <w:proofErr w:type="spellEnd"/>
            <w:r>
              <w:rPr>
                <w:color w:val="000000"/>
              </w:rPr>
              <w:t>' &gt; file.txt 2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2551" w:type="dxa"/>
          </w:tcPr>
          <w:p w14:paraId="339A42D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003512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3E895099" w14:textId="77777777" w:rsidTr="00F925FC">
        <w:tc>
          <w:tcPr>
            <w:tcW w:w="3321" w:type="dxa"/>
          </w:tcPr>
          <w:p w14:paraId="01BECADC" w14:textId="13A45EC7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file1_unsorted | </w:t>
            </w:r>
            <w:proofErr w:type="spellStart"/>
            <w:r>
              <w:rPr>
                <w:color w:val="000000"/>
              </w:rPr>
              <w:t>sort</w:t>
            </w:r>
            <w:proofErr w:type="spellEnd"/>
            <w:r>
              <w:rPr>
                <w:color w:val="000000"/>
              </w:rPr>
              <w:t xml:space="preserve"> &gt; file2_sorted</w:t>
            </w:r>
          </w:p>
        </w:tc>
        <w:tc>
          <w:tcPr>
            <w:tcW w:w="2551" w:type="dxa"/>
          </w:tcPr>
          <w:p w14:paraId="0F7902B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068C63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E8" w14:paraId="1F06DF0C" w14:textId="77777777" w:rsidTr="00F925FC">
        <w:tc>
          <w:tcPr>
            <w:tcW w:w="3321" w:type="dxa"/>
          </w:tcPr>
          <w:p w14:paraId="4AC38C8B" w14:textId="7A7FD11F" w:rsidR="00BE29E8" w:rsidRDefault="00BE29E8" w:rsidP="006D24D1">
            <w:pPr>
              <w:rPr>
                <w:color w:val="000000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file</w:t>
            </w:r>
            <w:proofErr w:type="spellEnd"/>
            <w:r>
              <w:rPr>
                <w:color w:val="000000"/>
              </w:rPr>
              <w:t xml:space="preserve"> | </w:t>
            </w:r>
            <w:proofErr w:type="spellStart"/>
            <w:r>
              <w:rPr>
                <w:color w:val="000000"/>
              </w:rPr>
              <w:t>gr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 | </w:t>
            </w:r>
            <w:proofErr w:type="spellStart"/>
            <w:r>
              <w:rPr>
                <w:color w:val="000000"/>
              </w:rPr>
              <w:t>wc</w:t>
            </w:r>
            <w:proofErr w:type="spellEnd"/>
            <w:r>
              <w:rPr>
                <w:color w:val="000000"/>
              </w:rPr>
              <w:t xml:space="preserve"> -l</w:t>
            </w:r>
          </w:p>
        </w:tc>
        <w:tc>
          <w:tcPr>
            <w:tcW w:w="2551" w:type="dxa"/>
          </w:tcPr>
          <w:p w14:paraId="4AF39799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E0BA005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B21B83" w14:textId="77777777" w:rsidR="00D05B93" w:rsidRDefault="005E6A6D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A6D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71980302" w14:textId="5BD65571" w:rsidR="005E6A6D" w:rsidRPr="005E6A6D" w:rsidRDefault="00DC04CB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7BD43C55" w14:textId="7554FFBE" w:rsidR="005E6A6D" w:rsidRPr="00D05B93" w:rsidRDefault="005E6A6D" w:rsidP="00D05B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5B93">
        <w:rPr>
          <w:rFonts w:ascii="Times New Roman" w:hAnsi="Times New Roman" w:cs="Times New Roman"/>
          <w:sz w:val="28"/>
          <w:szCs w:val="28"/>
        </w:rPr>
        <w:t>Надайте порівняльну характеристику процесам стискання та архівування.</w:t>
      </w:r>
    </w:p>
    <w:p w14:paraId="181B961F" w14:textId="66D64152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A6D" w:rsidRPr="005E6A6D">
        <w:rPr>
          <w:rFonts w:ascii="Times New Roman" w:hAnsi="Times New Roman" w:cs="Times New Roman"/>
          <w:sz w:val="28"/>
          <w:szCs w:val="28"/>
        </w:rPr>
        <w:t xml:space="preserve">Які програми, окрім наведених в роботі, можуть використовуватись для стискання та архівування файлів та каталогів в ОС </w:t>
      </w:r>
      <w:proofErr w:type="spellStart"/>
      <w:r w:rsidR="005E6A6D" w:rsidRPr="005E6A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5E6A6D" w:rsidRPr="005E6A6D">
        <w:rPr>
          <w:rFonts w:ascii="Times New Roman" w:hAnsi="Times New Roman" w:cs="Times New Roman"/>
          <w:sz w:val="28"/>
          <w:szCs w:val="28"/>
        </w:rPr>
        <w:t>? Наведіть приклади та їх короткий опис.</w:t>
      </w:r>
    </w:p>
    <w:p w14:paraId="755AE5DF" w14:textId="14CDDD5B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A6D" w:rsidRPr="005E6A6D">
        <w:rPr>
          <w:rFonts w:ascii="Times New Roman" w:hAnsi="Times New Roman" w:cs="Times New Roman"/>
          <w:sz w:val="28"/>
          <w:szCs w:val="28"/>
        </w:rPr>
        <w:t xml:space="preserve">*Порівняйте алгоритми стискання, що використовуються в командах (програмах), використовуваних в </w:t>
      </w:r>
      <w:proofErr w:type="spellStart"/>
      <w:r w:rsidR="005E6A6D" w:rsidRPr="005E6A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5E6A6D" w:rsidRPr="005E6A6D">
        <w:rPr>
          <w:rFonts w:ascii="Times New Roman" w:hAnsi="Times New Roman" w:cs="Times New Roman"/>
          <w:sz w:val="28"/>
          <w:szCs w:val="28"/>
        </w:rPr>
        <w:t>. Які з алгоритмів можна вважати найшвидшим та найефективнішим?</w:t>
      </w:r>
    </w:p>
    <w:p w14:paraId="39EC9D55" w14:textId="0E4137DC" w:rsidR="006D24D1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6A6D" w:rsidRPr="005E6A6D">
        <w:rPr>
          <w:rFonts w:ascii="Times New Roman" w:hAnsi="Times New Roman" w:cs="Times New Roman"/>
          <w:sz w:val="28"/>
          <w:szCs w:val="28"/>
        </w:rPr>
        <w:t>*Опишіть програмні засоби для стискання та архівування, що можуть бути використані у вашому мобільному телефоні.</w:t>
      </w:r>
    </w:p>
    <w:p w14:paraId="2898D97F" w14:textId="4EA9DD92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1F60">
        <w:rPr>
          <w:rFonts w:ascii="Times New Roman" w:hAnsi="Times New Roman" w:cs="Times New Roman"/>
          <w:sz w:val="28"/>
          <w:szCs w:val="28"/>
        </w:rPr>
        <w:t>*Опишіть та порівняйте програмні засоби для стискання та</w:t>
      </w:r>
      <w:r w:rsidR="00D5431F">
        <w:rPr>
          <w:rFonts w:ascii="Times New Roman" w:hAnsi="Times New Roman" w:cs="Times New Roman"/>
          <w:sz w:val="28"/>
          <w:szCs w:val="28"/>
        </w:rPr>
        <w:t xml:space="preserve"> </w:t>
      </w:r>
      <w:r w:rsidRPr="002C1F60">
        <w:rPr>
          <w:rFonts w:ascii="Times New Roman" w:hAnsi="Times New Roman" w:cs="Times New Roman"/>
          <w:sz w:val="28"/>
          <w:szCs w:val="28"/>
        </w:rPr>
        <w:t>(де)архівування даних у ОС сімейства Windows.</w:t>
      </w:r>
    </w:p>
    <w:p w14:paraId="0ADCB495" w14:textId="20BC21B7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C1F60">
        <w:rPr>
          <w:rFonts w:ascii="Times New Roman" w:hAnsi="Times New Roman" w:cs="Times New Roman"/>
          <w:sz w:val="28"/>
          <w:szCs w:val="28"/>
        </w:rPr>
        <w:t>**Поясніть яким чином стиснення та архівування даних може бути використано для резервування даних. В яких ще задачах системного адміністрування воно може бути використано.</w:t>
      </w:r>
    </w:p>
    <w:p w14:paraId="329B1470" w14:textId="430CF5F4" w:rsid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1F60">
        <w:rPr>
          <w:rFonts w:ascii="Times New Roman" w:hAnsi="Times New Roman" w:cs="Times New Roman"/>
          <w:sz w:val="28"/>
          <w:szCs w:val="28"/>
        </w:rPr>
        <w:t>**Яке призначення директорії файлу /</w:t>
      </w:r>
      <w:proofErr w:type="spellStart"/>
      <w:r w:rsidRPr="002C1F6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2C1F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1F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1F60">
        <w:rPr>
          <w:rFonts w:ascii="Times New Roman" w:hAnsi="Times New Roman" w:cs="Times New Roman"/>
          <w:sz w:val="28"/>
          <w:szCs w:val="28"/>
        </w:rPr>
        <w:t>?</w:t>
      </w:r>
    </w:p>
    <w:p w14:paraId="51525113" w14:textId="378CE956" w:rsidR="002C1F60" w:rsidRPr="002C1F60" w:rsidRDefault="002C1F60" w:rsidP="002C1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F6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sectPr w:rsidR="002C1F60" w:rsidRPr="002C1F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4AA7"/>
    <w:multiLevelType w:val="hybridMultilevel"/>
    <w:tmpl w:val="00B22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E8B"/>
    <w:multiLevelType w:val="hybridMultilevel"/>
    <w:tmpl w:val="5C362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CD7"/>
    <w:multiLevelType w:val="hybridMultilevel"/>
    <w:tmpl w:val="5E207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874"/>
    <w:multiLevelType w:val="hybridMultilevel"/>
    <w:tmpl w:val="B4662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669B"/>
    <w:multiLevelType w:val="hybridMultilevel"/>
    <w:tmpl w:val="10B68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75E"/>
    <w:multiLevelType w:val="hybridMultilevel"/>
    <w:tmpl w:val="D0D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5793">
    <w:abstractNumId w:val="5"/>
  </w:num>
  <w:num w:numId="2" w16cid:durableId="956105485">
    <w:abstractNumId w:val="2"/>
  </w:num>
  <w:num w:numId="3" w16cid:durableId="590968249">
    <w:abstractNumId w:val="0"/>
  </w:num>
  <w:num w:numId="4" w16cid:durableId="974333379">
    <w:abstractNumId w:val="3"/>
  </w:num>
  <w:num w:numId="5" w16cid:durableId="190729753">
    <w:abstractNumId w:val="4"/>
  </w:num>
  <w:num w:numId="6" w16cid:durableId="199394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9B"/>
    <w:rsid w:val="000467EC"/>
    <w:rsid w:val="000F30F1"/>
    <w:rsid w:val="00192B1E"/>
    <w:rsid w:val="001A3316"/>
    <w:rsid w:val="00263DC4"/>
    <w:rsid w:val="002C1F60"/>
    <w:rsid w:val="003B21BB"/>
    <w:rsid w:val="004929AD"/>
    <w:rsid w:val="004D5CC2"/>
    <w:rsid w:val="00510690"/>
    <w:rsid w:val="00594A70"/>
    <w:rsid w:val="005E6A6D"/>
    <w:rsid w:val="005E742E"/>
    <w:rsid w:val="006A0AD2"/>
    <w:rsid w:val="006B42D5"/>
    <w:rsid w:val="006D24D1"/>
    <w:rsid w:val="00715E07"/>
    <w:rsid w:val="00786DF1"/>
    <w:rsid w:val="007C6890"/>
    <w:rsid w:val="007F4F7E"/>
    <w:rsid w:val="00851F44"/>
    <w:rsid w:val="0088166E"/>
    <w:rsid w:val="0090569B"/>
    <w:rsid w:val="00967C9C"/>
    <w:rsid w:val="009D1839"/>
    <w:rsid w:val="00A35F54"/>
    <w:rsid w:val="00AA7350"/>
    <w:rsid w:val="00BE29E8"/>
    <w:rsid w:val="00D05B93"/>
    <w:rsid w:val="00D211BB"/>
    <w:rsid w:val="00D5431F"/>
    <w:rsid w:val="00DB13D3"/>
    <w:rsid w:val="00DC04CB"/>
    <w:rsid w:val="00E9517C"/>
    <w:rsid w:val="00F8400F"/>
    <w:rsid w:val="00F9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D82A"/>
  <w15:chartTrackingRefBased/>
  <w15:docId w15:val="{92977EAF-6D6B-478F-9B58-F24D1E9A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D2"/>
    <w:pPr>
      <w:ind w:left="720"/>
      <w:contextualSpacing/>
    </w:pPr>
  </w:style>
  <w:style w:type="table" w:styleId="a4">
    <w:name w:val="Table Grid"/>
    <w:basedOn w:val="a1"/>
    <w:uiPriority w:val="39"/>
    <w:rsid w:val="007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78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93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F23-F052-4440-B140-3091597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38</Words>
  <Characters>2302</Characters>
  <Application>Microsoft Office Word</Application>
  <DocSecurity>0</DocSecurity>
  <Lines>19</Lines>
  <Paragraphs>12</Paragraphs>
  <ScaleCrop>false</ScaleCrop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Lera Yemets</cp:lastModifiedBy>
  <cp:revision>35</cp:revision>
  <dcterms:created xsi:type="dcterms:W3CDTF">2024-03-21T12:58:00Z</dcterms:created>
  <dcterms:modified xsi:type="dcterms:W3CDTF">2024-03-21T13:20:00Z</dcterms:modified>
</cp:coreProperties>
</file>